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99C67" w14:textId="77777777" w:rsidR="009810C6" w:rsidRPr="0090489D" w:rsidRDefault="009810C6" w:rsidP="00B474E2">
      <w:pPr>
        <w:rPr>
          <w:b/>
          <w:sz w:val="48"/>
          <w:szCs w:val="48"/>
        </w:rPr>
      </w:pPr>
      <w:r>
        <w:rPr>
          <w:noProof/>
          <w:sz w:val="44"/>
          <w:szCs w:val="44"/>
        </w:rPr>
        <w:drawing>
          <wp:inline distT="0" distB="0" distL="0" distR="0" wp14:anchorId="476DDEA8" wp14:editId="5D03A959">
            <wp:extent cx="1409642" cy="1122428"/>
            <wp:effectExtent l="19050" t="0" r="58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642" cy="112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4E2">
        <w:rPr>
          <w:b/>
          <w:sz w:val="48"/>
          <w:szCs w:val="48"/>
        </w:rPr>
        <w:tab/>
      </w:r>
      <w:r w:rsidR="00B474E2">
        <w:rPr>
          <w:b/>
          <w:sz w:val="48"/>
          <w:szCs w:val="48"/>
        </w:rPr>
        <w:tab/>
      </w:r>
      <w:r w:rsidR="00B474E2">
        <w:rPr>
          <w:b/>
          <w:sz w:val="48"/>
          <w:szCs w:val="48"/>
          <w:u w:val="single"/>
        </w:rPr>
        <w:t>Therapy Referral</w:t>
      </w:r>
    </w:p>
    <w:p w14:paraId="11D1ECDE" w14:textId="77777777" w:rsidR="00BD275B" w:rsidRPr="00706F55" w:rsidRDefault="00BD275B" w:rsidP="00BD275B">
      <w:pPr>
        <w:spacing w:after="0" w:line="240" w:lineRule="auto"/>
        <w:jc w:val="center"/>
        <w:rPr>
          <w:sz w:val="40"/>
          <w:szCs w:val="40"/>
        </w:rPr>
      </w:pPr>
      <w:r w:rsidRPr="00706F55">
        <w:rPr>
          <w:sz w:val="40"/>
          <w:szCs w:val="40"/>
        </w:rPr>
        <w:t>A Focused Brain</w:t>
      </w:r>
    </w:p>
    <w:p w14:paraId="3D78C522" w14:textId="77777777" w:rsidR="00BD275B" w:rsidRPr="00706F55" w:rsidRDefault="001F6FCC" w:rsidP="00BD275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BD275B" w:rsidRPr="00706F55">
        <w:rPr>
          <w:sz w:val="24"/>
          <w:szCs w:val="24"/>
        </w:rPr>
        <w:t>712 Old Canton Road</w:t>
      </w:r>
      <w:r w:rsidR="0090489D" w:rsidRPr="00706F55">
        <w:rPr>
          <w:sz w:val="24"/>
          <w:szCs w:val="24"/>
        </w:rPr>
        <w:t xml:space="preserve"> - </w:t>
      </w:r>
      <w:r>
        <w:rPr>
          <w:sz w:val="24"/>
          <w:szCs w:val="24"/>
        </w:rPr>
        <w:t>Suite B</w:t>
      </w:r>
    </w:p>
    <w:p w14:paraId="5D2F83F0" w14:textId="77777777" w:rsidR="00BD275B" w:rsidRPr="00706F55" w:rsidRDefault="001F6FCC" w:rsidP="00BD275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dison, MS  39110</w:t>
      </w:r>
    </w:p>
    <w:p w14:paraId="02E57F2F" w14:textId="77777777" w:rsidR="00BD275B" w:rsidRPr="00706F55" w:rsidRDefault="00716D2D" w:rsidP="00BD275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hone:  (601) 427-5775</w:t>
      </w:r>
      <w:r w:rsidR="009F313B" w:rsidRPr="00706F55">
        <w:rPr>
          <w:sz w:val="24"/>
          <w:szCs w:val="24"/>
        </w:rPr>
        <w:t xml:space="preserve">   Fax:  (601)</w:t>
      </w:r>
      <w:r>
        <w:rPr>
          <w:sz w:val="24"/>
          <w:szCs w:val="24"/>
        </w:rPr>
        <w:t xml:space="preserve"> </w:t>
      </w:r>
      <w:r w:rsidR="009F313B" w:rsidRPr="00706F55">
        <w:rPr>
          <w:sz w:val="24"/>
          <w:szCs w:val="24"/>
        </w:rPr>
        <w:t>206-06</w:t>
      </w:r>
      <w:r w:rsidR="00EC4BE0">
        <w:rPr>
          <w:sz w:val="24"/>
          <w:szCs w:val="24"/>
        </w:rPr>
        <w:t>6</w:t>
      </w:r>
      <w:r w:rsidR="009F313B" w:rsidRPr="00706F55">
        <w:rPr>
          <w:sz w:val="24"/>
          <w:szCs w:val="24"/>
        </w:rPr>
        <w:t>8</w:t>
      </w:r>
    </w:p>
    <w:p w14:paraId="394CDE41" w14:textId="77777777" w:rsidR="00BD275B" w:rsidRPr="00706F55" w:rsidRDefault="00BD275B" w:rsidP="00BD275B">
      <w:pPr>
        <w:spacing w:after="0" w:line="240" w:lineRule="auto"/>
        <w:jc w:val="center"/>
        <w:rPr>
          <w:sz w:val="24"/>
          <w:szCs w:val="24"/>
        </w:rPr>
      </w:pPr>
    </w:p>
    <w:p w14:paraId="54F73596" w14:textId="77777777" w:rsidR="0090489D" w:rsidRPr="00706F55" w:rsidRDefault="0090489D" w:rsidP="0090489D">
      <w:pPr>
        <w:spacing w:after="0" w:line="240" w:lineRule="auto"/>
        <w:rPr>
          <w:sz w:val="24"/>
          <w:szCs w:val="24"/>
        </w:rPr>
      </w:pPr>
    </w:p>
    <w:p w14:paraId="2ACFA165" w14:textId="77777777" w:rsidR="0090489D" w:rsidRPr="00706F55" w:rsidRDefault="0090489D" w:rsidP="0090489D">
      <w:pPr>
        <w:spacing w:after="0" w:line="240" w:lineRule="auto"/>
        <w:rPr>
          <w:sz w:val="24"/>
          <w:szCs w:val="24"/>
        </w:rPr>
      </w:pPr>
    </w:p>
    <w:p w14:paraId="7A6F7ABA" w14:textId="77777777" w:rsidR="00DD3483" w:rsidRPr="00706F55" w:rsidRDefault="0090489D" w:rsidP="0090489D">
      <w:pPr>
        <w:spacing w:after="0" w:line="240" w:lineRule="auto"/>
        <w:rPr>
          <w:sz w:val="24"/>
          <w:szCs w:val="24"/>
        </w:rPr>
      </w:pPr>
      <w:r w:rsidRPr="00706F55">
        <w:rPr>
          <w:sz w:val="24"/>
          <w:szCs w:val="24"/>
        </w:rPr>
        <w:t xml:space="preserve">Patient Name: ____________________________________     </w:t>
      </w:r>
      <w:r w:rsidR="002B26EF">
        <w:rPr>
          <w:sz w:val="24"/>
          <w:szCs w:val="24"/>
        </w:rPr>
        <w:t>DOB</w:t>
      </w:r>
      <w:r w:rsidRPr="00706F55">
        <w:rPr>
          <w:sz w:val="24"/>
          <w:szCs w:val="24"/>
        </w:rPr>
        <w:t>_____________________________</w:t>
      </w:r>
    </w:p>
    <w:p w14:paraId="21C42603" w14:textId="42C6C7C0" w:rsidR="0090489D" w:rsidRDefault="0090489D" w:rsidP="0090489D">
      <w:pPr>
        <w:spacing w:after="0" w:line="240" w:lineRule="auto"/>
        <w:rPr>
          <w:sz w:val="24"/>
          <w:szCs w:val="24"/>
        </w:rPr>
      </w:pPr>
    </w:p>
    <w:p w14:paraId="5EE9DA2E" w14:textId="77777777" w:rsidR="00A01016" w:rsidRPr="00706F55" w:rsidRDefault="00A01016" w:rsidP="0090489D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7CF2FF0D" w14:textId="1D0B8DCF" w:rsidR="0090489D" w:rsidRPr="00706F55" w:rsidRDefault="007264B0" w:rsidP="0090489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eason </w:t>
      </w:r>
      <w:proofErr w:type="gramStart"/>
      <w:r>
        <w:rPr>
          <w:b/>
          <w:sz w:val="24"/>
          <w:szCs w:val="24"/>
        </w:rPr>
        <w:t>For</w:t>
      </w:r>
      <w:proofErr w:type="gramEnd"/>
      <w:r>
        <w:rPr>
          <w:b/>
          <w:sz w:val="24"/>
          <w:szCs w:val="24"/>
        </w:rPr>
        <w:t xml:space="preserve"> Referral:</w:t>
      </w:r>
      <w:r w:rsidR="00DB7829">
        <w:rPr>
          <w:sz w:val="24"/>
          <w:szCs w:val="24"/>
        </w:rPr>
        <w:t xml:space="preserve"> (check One) </w:t>
      </w:r>
      <w:r w:rsidR="00DB7829">
        <w:rPr>
          <w:sz w:val="24"/>
          <w:szCs w:val="24"/>
        </w:rPr>
        <w:tab/>
      </w:r>
      <w:r w:rsidR="00DB7829" w:rsidRPr="00DB7829">
        <w:rPr>
          <w:rFonts w:ascii="Century Schoolbook" w:hAnsi="Century Schoolbook"/>
          <w:sz w:val="44"/>
          <w:szCs w:val="44"/>
        </w:rPr>
        <w:t>□</w:t>
      </w:r>
      <w:r w:rsidR="00DB7829">
        <w:rPr>
          <w:rFonts w:ascii="Century Schoolbook" w:hAnsi="Century Schoolbook"/>
          <w:sz w:val="24"/>
          <w:szCs w:val="24"/>
        </w:rPr>
        <w:t xml:space="preserve"> </w:t>
      </w:r>
      <w:bookmarkStart w:id="1" w:name="_Hlk523142107"/>
      <w:r w:rsidR="0090489D" w:rsidRPr="00DB7829">
        <w:rPr>
          <w:b/>
          <w:sz w:val="28"/>
          <w:szCs w:val="28"/>
        </w:rPr>
        <w:t>Occupational Therapy</w:t>
      </w:r>
      <w:bookmarkEnd w:id="1"/>
      <w:r w:rsidR="00DB7829">
        <w:rPr>
          <w:b/>
          <w:sz w:val="24"/>
          <w:szCs w:val="24"/>
        </w:rPr>
        <w:tab/>
      </w:r>
      <w:r w:rsidR="00DB7829" w:rsidRPr="00DB7829">
        <w:rPr>
          <w:rFonts w:ascii="Century Schoolbook" w:hAnsi="Century Schoolbook"/>
          <w:sz w:val="44"/>
          <w:szCs w:val="44"/>
        </w:rPr>
        <w:t>□</w:t>
      </w:r>
      <w:r w:rsidR="00DB7829">
        <w:rPr>
          <w:rFonts w:ascii="Century Schoolbook" w:hAnsi="Century Schoolbook"/>
          <w:sz w:val="24"/>
          <w:szCs w:val="24"/>
        </w:rPr>
        <w:t xml:space="preserve"> </w:t>
      </w:r>
      <w:r w:rsidR="00DB7829" w:rsidRPr="00DB7829">
        <w:rPr>
          <w:b/>
          <w:sz w:val="28"/>
          <w:szCs w:val="28"/>
        </w:rPr>
        <w:t>Physical</w:t>
      </w:r>
      <w:r w:rsidR="00DB7829" w:rsidRPr="00DB7829">
        <w:rPr>
          <w:b/>
          <w:sz w:val="28"/>
          <w:szCs w:val="28"/>
        </w:rPr>
        <w:t xml:space="preserve"> Therapy</w:t>
      </w:r>
      <w:r w:rsidR="00DB7829" w:rsidRPr="00DB7829">
        <w:rPr>
          <w:b/>
          <w:sz w:val="28"/>
          <w:szCs w:val="28"/>
        </w:rPr>
        <w:tab/>
      </w:r>
    </w:p>
    <w:p w14:paraId="112F9E3F" w14:textId="77777777" w:rsidR="0090489D" w:rsidRPr="00706F55" w:rsidRDefault="0090489D" w:rsidP="0090489D">
      <w:pPr>
        <w:spacing w:after="0" w:line="240" w:lineRule="auto"/>
        <w:rPr>
          <w:sz w:val="24"/>
          <w:szCs w:val="24"/>
        </w:rPr>
      </w:pPr>
    </w:p>
    <w:p w14:paraId="6AD68890" w14:textId="77777777" w:rsidR="0090489D" w:rsidRPr="00706F55" w:rsidRDefault="00B474E2" w:rsidP="0090489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reatment:  Evaluate and Treat</w:t>
      </w:r>
    </w:p>
    <w:p w14:paraId="4341E690" w14:textId="77777777" w:rsidR="0090489D" w:rsidRPr="00706F55" w:rsidRDefault="0090489D" w:rsidP="0090489D">
      <w:pPr>
        <w:spacing w:after="0" w:line="240" w:lineRule="auto"/>
        <w:rPr>
          <w:sz w:val="24"/>
          <w:szCs w:val="24"/>
        </w:rPr>
      </w:pPr>
    </w:p>
    <w:p w14:paraId="5236EBAB" w14:textId="77777777" w:rsidR="0090489D" w:rsidRPr="00706F55" w:rsidRDefault="0090489D" w:rsidP="0090489D">
      <w:pPr>
        <w:spacing w:after="0" w:line="240" w:lineRule="auto"/>
        <w:rPr>
          <w:sz w:val="24"/>
          <w:szCs w:val="24"/>
        </w:rPr>
      </w:pPr>
      <w:r w:rsidRPr="00706F55">
        <w:rPr>
          <w:sz w:val="24"/>
          <w:szCs w:val="24"/>
        </w:rPr>
        <w:t xml:space="preserve">Frequency:  </w:t>
      </w:r>
      <w:proofErr w:type="gramStart"/>
      <w:r w:rsidR="00A07770">
        <w:rPr>
          <w:sz w:val="24"/>
          <w:szCs w:val="24"/>
        </w:rPr>
        <w:t>3  times</w:t>
      </w:r>
      <w:proofErr w:type="gramEnd"/>
      <w:r w:rsidR="00A07770">
        <w:rPr>
          <w:sz w:val="24"/>
          <w:szCs w:val="24"/>
        </w:rPr>
        <w:t xml:space="preserve"> per week</w:t>
      </w:r>
      <w:r w:rsidRPr="00706F55">
        <w:rPr>
          <w:sz w:val="24"/>
          <w:szCs w:val="24"/>
        </w:rPr>
        <w:t xml:space="preserve"> </w:t>
      </w:r>
      <w:r w:rsidR="00B474E2">
        <w:rPr>
          <w:sz w:val="24"/>
          <w:szCs w:val="24"/>
        </w:rPr>
        <w:tab/>
      </w:r>
      <w:r w:rsidR="00A07770">
        <w:rPr>
          <w:sz w:val="24"/>
          <w:szCs w:val="24"/>
        </w:rPr>
        <w:t>Duration:  6 months</w:t>
      </w:r>
    </w:p>
    <w:p w14:paraId="1FFBD24B" w14:textId="77777777" w:rsidR="0090489D" w:rsidRPr="00706F55" w:rsidRDefault="0090489D" w:rsidP="0090489D">
      <w:pPr>
        <w:spacing w:after="0" w:line="240" w:lineRule="auto"/>
        <w:rPr>
          <w:sz w:val="24"/>
          <w:szCs w:val="24"/>
        </w:rPr>
      </w:pPr>
    </w:p>
    <w:p w14:paraId="1ABF528D" w14:textId="77777777" w:rsidR="00B474E2" w:rsidRDefault="0090489D" w:rsidP="0090489D">
      <w:pPr>
        <w:spacing w:after="0" w:line="360" w:lineRule="auto"/>
        <w:rPr>
          <w:sz w:val="24"/>
          <w:szCs w:val="24"/>
        </w:rPr>
      </w:pPr>
      <w:r w:rsidRPr="00706F55">
        <w:rPr>
          <w:sz w:val="24"/>
          <w:szCs w:val="24"/>
        </w:rPr>
        <w:t>D</w:t>
      </w:r>
      <w:r w:rsidR="00B474E2">
        <w:rPr>
          <w:sz w:val="24"/>
          <w:szCs w:val="24"/>
        </w:rPr>
        <w:t xml:space="preserve">iagnosis:  </w:t>
      </w:r>
      <w:r w:rsidR="00B474E2">
        <w:rPr>
          <w:sz w:val="24"/>
          <w:szCs w:val="24"/>
        </w:rPr>
        <w:tab/>
      </w:r>
      <w:r w:rsidR="00B474E2">
        <w:rPr>
          <w:sz w:val="24"/>
          <w:szCs w:val="24"/>
        </w:rPr>
        <w:tab/>
      </w:r>
      <w:r w:rsidR="00B474E2">
        <w:rPr>
          <w:sz w:val="24"/>
          <w:szCs w:val="24"/>
        </w:rPr>
        <w:tab/>
      </w:r>
      <w:r w:rsidR="00B474E2">
        <w:rPr>
          <w:sz w:val="24"/>
          <w:szCs w:val="24"/>
        </w:rPr>
        <w:tab/>
      </w:r>
      <w:r w:rsidR="00B474E2">
        <w:rPr>
          <w:sz w:val="24"/>
          <w:szCs w:val="24"/>
        </w:rPr>
        <w:tab/>
      </w:r>
      <w:r w:rsidR="00B474E2">
        <w:rPr>
          <w:sz w:val="24"/>
          <w:szCs w:val="24"/>
        </w:rPr>
        <w:tab/>
        <w:t xml:space="preserve">           </w:t>
      </w:r>
      <w:r w:rsidR="00B474E2">
        <w:rPr>
          <w:sz w:val="24"/>
          <w:szCs w:val="24"/>
        </w:rPr>
        <w:tab/>
        <w:t>ICD-</w:t>
      </w:r>
      <w:r w:rsidR="00CC024E">
        <w:rPr>
          <w:sz w:val="24"/>
          <w:szCs w:val="24"/>
        </w:rPr>
        <w:t>10</w:t>
      </w:r>
      <w:r w:rsidR="00B474E2">
        <w:rPr>
          <w:sz w:val="24"/>
          <w:szCs w:val="24"/>
        </w:rPr>
        <w:t xml:space="preserve"> Codes:</w:t>
      </w:r>
    </w:p>
    <w:p w14:paraId="38CEB3C1" w14:textId="77777777" w:rsidR="0090489D" w:rsidRDefault="00B474E2" w:rsidP="0090489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  <w:r>
        <w:rPr>
          <w:sz w:val="24"/>
          <w:szCs w:val="24"/>
        </w:rPr>
        <w:tab/>
      </w:r>
    </w:p>
    <w:p w14:paraId="6CD2C65B" w14:textId="77777777" w:rsidR="00B474E2" w:rsidRDefault="00B474E2" w:rsidP="0090489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6D1089B1" w14:textId="77777777" w:rsidR="00B474E2" w:rsidRPr="00706F55" w:rsidRDefault="00B474E2" w:rsidP="0090489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2E7F363A" w14:textId="77777777" w:rsidR="0090489D" w:rsidRPr="00706F55" w:rsidRDefault="0090489D" w:rsidP="0090489D">
      <w:pPr>
        <w:spacing w:after="0" w:line="360" w:lineRule="auto"/>
        <w:rPr>
          <w:sz w:val="24"/>
          <w:szCs w:val="24"/>
        </w:rPr>
      </w:pPr>
    </w:p>
    <w:p w14:paraId="61500A56" w14:textId="77777777" w:rsidR="0090489D" w:rsidRPr="00706F55" w:rsidRDefault="0090489D" w:rsidP="0090489D">
      <w:pPr>
        <w:spacing w:after="0" w:line="360" w:lineRule="auto"/>
        <w:rPr>
          <w:sz w:val="24"/>
          <w:szCs w:val="24"/>
        </w:rPr>
      </w:pPr>
      <w:r w:rsidRPr="00706F55">
        <w:rPr>
          <w:sz w:val="24"/>
          <w:szCs w:val="24"/>
        </w:rPr>
        <w:t>Precautions:  ________________________________________________________________________________________________________________________________________________________________________</w:t>
      </w:r>
      <w:r w:rsidR="0043400B" w:rsidRPr="00706F55">
        <w:rPr>
          <w:sz w:val="24"/>
          <w:szCs w:val="24"/>
        </w:rPr>
        <w:t>____________</w:t>
      </w:r>
    </w:p>
    <w:p w14:paraId="56A97915" w14:textId="77777777" w:rsidR="0043400B" w:rsidRPr="00706F55" w:rsidRDefault="0043400B" w:rsidP="0090489D">
      <w:pPr>
        <w:spacing w:after="0" w:line="360" w:lineRule="auto"/>
        <w:rPr>
          <w:sz w:val="24"/>
          <w:szCs w:val="24"/>
        </w:rPr>
      </w:pPr>
    </w:p>
    <w:p w14:paraId="3E96ED6D" w14:textId="77777777" w:rsidR="0043400B" w:rsidRPr="00706F55" w:rsidRDefault="0043400B" w:rsidP="0043400B">
      <w:pPr>
        <w:spacing w:after="0" w:line="240" w:lineRule="auto"/>
        <w:rPr>
          <w:sz w:val="24"/>
          <w:szCs w:val="24"/>
        </w:rPr>
      </w:pPr>
      <w:r w:rsidRPr="00706F55">
        <w:rPr>
          <w:sz w:val="24"/>
          <w:szCs w:val="24"/>
        </w:rPr>
        <w:t>Requested by:  ____________________________________, M.D     Request Date:  _____________________</w:t>
      </w:r>
    </w:p>
    <w:p w14:paraId="3F1F3D6C" w14:textId="77777777" w:rsidR="0043400B" w:rsidRPr="00706F55" w:rsidRDefault="0043400B" w:rsidP="0043400B">
      <w:pPr>
        <w:spacing w:after="0" w:line="240" w:lineRule="auto"/>
        <w:rPr>
          <w:sz w:val="24"/>
          <w:szCs w:val="24"/>
        </w:rPr>
      </w:pPr>
      <w:r w:rsidRPr="00706F55">
        <w:rPr>
          <w:sz w:val="24"/>
          <w:szCs w:val="24"/>
        </w:rPr>
        <w:t xml:space="preserve">         </w:t>
      </w:r>
      <w:r w:rsidR="00B474E2">
        <w:rPr>
          <w:sz w:val="24"/>
          <w:szCs w:val="24"/>
        </w:rPr>
        <w:t xml:space="preserve">                    (Signature)</w:t>
      </w:r>
    </w:p>
    <w:p w14:paraId="2C84355F" w14:textId="77777777" w:rsidR="0043400B" w:rsidRPr="00706F55" w:rsidRDefault="0043400B" w:rsidP="0043400B">
      <w:pPr>
        <w:spacing w:after="0" w:line="240" w:lineRule="auto"/>
        <w:rPr>
          <w:sz w:val="24"/>
          <w:szCs w:val="24"/>
        </w:rPr>
      </w:pPr>
    </w:p>
    <w:p w14:paraId="67004EE2" w14:textId="77777777" w:rsidR="0043400B" w:rsidRPr="00706F55" w:rsidRDefault="0043400B" w:rsidP="0043400B">
      <w:pPr>
        <w:spacing w:after="0" w:line="240" w:lineRule="auto"/>
        <w:rPr>
          <w:sz w:val="24"/>
          <w:szCs w:val="24"/>
        </w:rPr>
      </w:pPr>
      <w:r w:rsidRPr="00706F55">
        <w:rPr>
          <w:sz w:val="24"/>
          <w:szCs w:val="24"/>
        </w:rPr>
        <w:tab/>
      </w:r>
      <w:r w:rsidRPr="00706F55">
        <w:rPr>
          <w:sz w:val="24"/>
          <w:szCs w:val="24"/>
        </w:rPr>
        <w:tab/>
        <w:t>______________________________________</w:t>
      </w:r>
      <w:r w:rsidRPr="00706F55">
        <w:rPr>
          <w:sz w:val="24"/>
          <w:szCs w:val="24"/>
        </w:rPr>
        <w:tab/>
        <w:t xml:space="preserve">  Phone Number: _____________________</w:t>
      </w:r>
    </w:p>
    <w:p w14:paraId="11DF17FC" w14:textId="77777777" w:rsidR="0043400B" w:rsidRDefault="0043400B" w:rsidP="0043400B">
      <w:pPr>
        <w:spacing w:after="0" w:line="240" w:lineRule="auto"/>
        <w:rPr>
          <w:sz w:val="24"/>
          <w:szCs w:val="24"/>
        </w:rPr>
      </w:pPr>
      <w:r w:rsidRPr="00706F55">
        <w:rPr>
          <w:sz w:val="24"/>
          <w:szCs w:val="24"/>
        </w:rPr>
        <w:t xml:space="preserve">                           (Print Name)</w:t>
      </w:r>
    </w:p>
    <w:p w14:paraId="36A7D6E5" w14:textId="77777777" w:rsidR="00B474E2" w:rsidRDefault="00B474E2" w:rsidP="0043400B">
      <w:pPr>
        <w:spacing w:after="0" w:line="240" w:lineRule="auto"/>
        <w:rPr>
          <w:sz w:val="24"/>
          <w:szCs w:val="24"/>
        </w:rPr>
      </w:pPr>
    </w:p>
    <w:p w14:paraId="5FEBD972" w14:textId="77777777" w:rsidR="00B474E2" w:rsidRDefault="00B474E2" w:rsidP="004340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</w:t>
      </w:r>
    </w:p>
    <w:p w14:paraId="7601C47A" w14:textId="77777777" w:rsidR="00B474E2" w:rsidRPr="00706F55" w:rsidRDefault="00B474E2" w:rsidP="004340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NPI Number)</w:t>
      </w:r>
    </w:p>
    <w:p w14:paraId="3CDB62E6" w14:textId="77777777" w:rsidR="0043400B" w:rsidRPr="00706F55" w:rsidRDefault="0043400B" w:rsidP="0090489D">
      <w:pPr>
        <w:spacing w:after="0" w:line="360" w:lineRule="auto"/>
        <w:rPr>
          <w:sz w:val="24"/>
          <w:szCs w:val="24"/>
        </w:rPr>
      </w:pPr>
    </w:p>
    <w:sectPr w:rsidR="0043400B" w:rsidRPr="00706F55" w:rsidSect="009048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483"/>
    <w:rsid w:val="00175D1E"/>
    <w:rsid w:val="001C5B95"/>
    <w:rsid w:val="001F6FCC"/>
    <w:rsid w:val="002B26EF"/>
    <w:rsid w:val="00315576"/>
    <w:rsid w:val="0043400B"/>
    <w:rsid w:val="00480CCA"/>
    <w:rsid w:val="00486ECA"/>
    <w:rsid w:val="00623419"/>
    <w:rsid w:val="00653E50"/>
    <w:rsid w:val="00706F55"/>
    <w:rsid w:val="00716D2D"/>
    <w:rsid w:val="007264B0"/>
    <w:rsid w:val="0075203A"/>
    <w:rsid w:val="00767EBC"/>
    <w:rsid w:val="008153A1"/>
    <w:rsid w:val="00837B38"/>
    <w:rsid w:val="008576F4"/>
    <w:rsid w:val="008C721C"/>
    <w:rsid w:val="0090489D"/>
    <w:rsid w:val="009810C6"/>
    <w:rsid w:val="009F313B"/>
    <w:rsid w:val="00A01016"/>
    <w:rsid w:val="00A07770"/>
    <w:rsid w:val="00AB050F"/>
    <w:rsid w:val="00B2235C"/>
    <w:rsid w:val="00B2407A"/>
    <w:rsid w:val="00B474E2"/>
    <w:rsid w:val="00BD275B"/>
    <w:rsid w:val="00C07C46"/>
    <w:rsid w:val="00C7525E"/>
    <w:rsid w:val="00CC024E"/>
    <w:rsid w:val="00DB7829"/>
    <w:rsid w:val="00DD3483"/>
    <w:rsid w:val="00EC4BE0"/>
    <w:rsid w:val="00EF2533"/>
    <w:rsid w:val="00F9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B7A1B"/>
  <w15:docId w15:val="{8CBEBA27-0A48-41EA-B96A-1D6DF4C6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A521-3938-441C-AF45-BD0421E8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14</cp:revision>
  <cp:lastPrinted>2018-08-27T19:08:00Z</cp:lastPrinted>
  <dcterms:created xsi:type="dcterms:W3CDTF">2013-07-24T17:45:00Z</dcterms:created>
  <dcterms:modified xsi:type="dcterms:W3CDTF">2018-08-27T19:23:00Z</dcterms:modified>
</cp:coreProperties>
</file>